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28F69EFD" w:rsidR="00D27F93" w:rsidRPr="00782084" w:rsidRDefault="00D27F93" w:rsidP="00782084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782084" w:rsidRPr="00782084">
        <w:rPr>
          <w:rFonts w:cs="Arial"/>
          <w:bCs/>
          <w:iCs/>
          <w:sz w:val="20"/>
          <w:szCs w:val="20"/>
        </w:rPr>
        <w:t xml:space="preserve">»STROKOVNI SODELAVEC VII/2-II« v </w:t>
      </w:r>
      <w:r w:rsidR="00682051">
        <w:rPr>
          <w:rFonts w:cs="Arial"/>
          <w:bCs/>
          <w:iCs/>
          <w:sz w:val="20"/>
          <w:szCs w:val="20"/>
        </w:rPr>
        <w:t>Službi za razvojne projekte in investicije – projektna pisarna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bookmarkEnd w:id="0"/>
    <w:bookmarkEnd w:id="1"/>
    <w:p w14:paraId="01EF3E79" w14:textId="77777777" w:rsidR="00243AFE" w:rsidRPr="00A663B5" w:rsidRDefault="00243AFE" w:rsidP="00243AFE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523C55BD" w14:textId="77777777" w:rsidR="00243AFE" w:rsidRPr="00A663B5" w:rsidRDefault="00243AFE" w:rsidP="00243AFE">
      <w:pPr>
        <w:spacing w:line="260" w:lineRule="atLeast"/>
        <w:rPr>
          <w:rFonts w:ascii="Arial" w:hAnsi="Arial" w:cs="Arial"/>
          <w:b/>
        </w:rPr>
      </w:pPr>
    </w:p>
    <w:p w14:paraId="6FB20CD3" w14:textId="77777777" w:rsidR="00243AFE" w:rsidRPr="00A663B5" w:rsidRDefault="00243AFE" w:rsidP="00243AFE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243AFE" w:rsidRPr="00A663B5" w14:paraId="4195D4A2" w14:textId="77777777" w:rsidTr="0028131D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CA2F157" w14:textId="77777777" w:rsidR="00243AFE" w:rsidRPr="00A663B5" w:rsidRDefault="00243AFE" w:rsidP="0028131D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1165A8" w14:textId="77777777" w:rsidR="00243AFE" w:rsidRPr="00A663B5" w:rsidRDefault="00243AFE" w:rsidP="0028131D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75A9B5" w14:textId="77777777" w:rsidR="00243AFE" w:rsidRPr="00A663B5" w:rsidRDefault="00243AFE" w:rsidP="0028131D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1CFC7021" w14:textId="77777777" w:rsidR="00243AFE" w:rsidRPr="00A663B5" w:rsidRDefault="00243AFE" w:rsidP="0028131D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1B6660A2" w14:textId="77777777" w:rsidR="00243AFE" w:rsidRPr="00A663B5" w:rsidRDefault="00243AFE" w:rsidP="0028131D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243AFE" w:rsidRPr="00A663B5" w14:paraId="5C28E7E1" w14:textId="77777777" w:rsidTr="0028131D">
        <w:trPr>
          <w:trHeight w:val="86"/>
        </w:trPr>
        <w:tc>
          <w:tcPr>
            <w:tcW w:w="3686" w:type="dxa"/>
          </w:tcPr>
          <w:p w14:paraId="2C0B2405" w14:textId="77777777" w:rsidR="00243AFE" w:rsidRPr="00A663B5" w:rsidRDefault="00243AFE" w:rsidP="0028131D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718D23" w14:textId="77777777" w:rsidR="00243AFE" w:rsidRPr="00A663B5" w:rsidRDefault="00243AFE" w:rsidP="0028131D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9404FD5" w14:textId="77777777" w:rsidR="00243AFE" w:rsidRPr="00A663B5" w:rsidRDefault="00243AFE" w:rsidP="0028131D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343693B" w14:textId="77777777" w:rsidR="00243AFE" w:rsidRPr="00A663B5" w:rsidRDefault="00243AFE" w:rsidP="0028131D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243AFE" w:rsidRPr="00A663B5" w14:paraId="0BF926FA" w14:textId="77777777" w:rsidTr="0028131D">
        <w:trPr>
          <w:trHeight w:val="86"/>
        </w:trPr>
        <w:tc>
          <w:tcPr>
            <w:tcW w:w="3686" w:type="dxa"/>
          </w:tcPr>
          <w:p w14:paraId="28548EB6" w14:textId="77777777" w:rsidR="00243AFE" w:rsidRPr="00A663B5" w:rsidRDefault="00243AFE" w:rsidP="0028131D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F3AC24" w14:textId="77777777" w:rsidR="00243AFE" w:rsidRPr="00A663B5" w:rsidRDefault="00243AFE" w:rsidP="0028131D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51FBA9D" w14:textId="77777777" w:rsidR="00243AFE" w:rsidRPr="00A663B5" w:rsidRDefault="00243AFE" w:rsidP="0028131D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D471B8F" w14:textId="77777777" w:rsidR="00243AFE" w:rsidRPr="00A663B5" w:rsidRDefault="00243AFE" w:rsidP="0028131D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243AFE" w:rsidRPr="00A663B5" w14:paraId="2B8D43B2" w14:textId="77777777" w:rsidTr="0028131D">
        <w:trPr>
          <w:trHeight w:val="86"/>
        </w:trPr>
        <w:tc>
          <w:tcPr>
            <w:tcW w:w="3686" w:type="dxa"/>
          </w:tcPr>
          <w:p w14:paraId="7058F91E" w14:textId="77777777" w:rsidR="00243AFE" w:rsidRPr="00A663B5" w:rsidRDefault="00243AFE" w:rsidP="0028131D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59EBDC" w14:textId="77777777" w:rsidR="00243AFE" w:rsidRPr="00A663B5" w:rsidRDefault="00243AFE" w:rsidP="0028131D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4BA296B" w14:textId="77777777" w:rsidR="00243AFE" w:rsidRPr="00A663B5" w:rsidRDefault="00243AFE" w:rsidP="0028131D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4D3C72F" w14:textId="77777777" w:rsidR="00243AFE" w:rsidRPr="00A663B5" w:rsidRDefault="00243AFE" w:rsidP="0028131D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656AD389" w14:textId="77777777" w:rsidR="00243AFE" w:rsidRPr="00A663B5" w:rsidRDefault="00243AFE" w:rsidP="00243AF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4E4220BC" w14:textId="77777777" w:rsidR="00243AFE" w:rsidRDefault="00243AFE" w:rsidP="00243AFE">
      <w:pPr>
        <w:spacing w:line="260" w:lineRule="atLeast"/>
        <w:rPr>
          <w:rFonts w:ascii="Arial" w:hAnsi="Arial" w:cs="Arial"/>
          <w:b/>
        </w:rPr>
      </w:pPr>
    </w:p>
    <w:p w14:paraId="59EEB0B3" w14:textId="77777777" w:rsidR="00243AFE" w:rsidRPr="00A663B5" w:rsidRDefault="00243AFE" w:rsidP="00243AFE">
      <w:pPr>
        <w:spacing w:line="260" w:lineRule="atLeast"/>
        <w:rPr>
          <w:rFonts w:ascii="Arial" w:hAnsi="Arial" w:cs="Arial"/>
          <w:b/>
        </w:rPr>
      </w:pPr>
    </w:p>
    <w:p w14:paraId="34FDAC27" w14:textId="77777777" w:rsidR="00243AFE" w:rsidRPr="00C2552C" w:rsidRDefault="00243AFE" w:rsidP="00243AF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</w:t>
      </w:r>
      <w:r w:rsidRPr="00C2552C">
        <w:rPr>
          <w:rFonts w:ascii="Arial" w:hAnsi="Arial" w:cs="Arial"/>
          <w:b/>
          <w:color w:val="000000"/>
        </w:rPr>
        <w:t xml:space="preserve">) </w:t>
      </w:r>
      <w:r>
        <w:rPr>
          <w:rFonts w:ascii="Arial" w:hAnsi="Arial" w:cs="Arial"/>
          <w:b/>
          <w:color w:val="000000"/>
        </w:rPr>
        <w:t>D</w:t>
      </w:r>
      <w:r w:rsidRPr="00C2552C">
        <w:rPr>
          <w:rFonts w:ascii="Arial" w:hAnsi="Arial" w:cs="Arial"/>
          <w:b/>
          <w:color w:val="000000"/>
        </w:rPr>
        <w:t>ruga znanja in veščine</w:t>
      </w:r>
    </w:p>
    <w:p w14:paraId="02C227F1" w14:textId="77777777" w:rsidR="00243AFE" w:rsidRPr="00C2552C" w:rsidRDefault="00243AFE" w:rsidP="00243AFE">
      <w:pPr>
        <w:rPr>
          <w:rFonts w:ascii="Arial" w:hAnsi="Arial" w:cs="Arial"/>
          <w:b/>
          <w:sz w:val="18"/>
          <w:szCs w:val="18"/>
        </w:rPr>
      </w:pPr>
    </w:p>
    <w:p w14:paraId="6D82FEDF" w14:textId="77777777" w:rsidR="00243AFE" w:rsidRPr="00A663B5" w:rsidRDefault="00243AFE" w:rsidP="00243AFE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p w14:paraId="5578A54D" w14:textId="77777777" w:rsidR="00243AFE" w:rsidRPr="00C2552C" w:rsidRDefault="00243AFE" w:rsidP="00243AFE">
      <w:pPr>
        <w:rPr>
          <w:rFonts w:ascii="Arial" w:hAnsi="Arial" w:cs="Arial"/>
          <w:b/>
          <w:color w:val="000000"/>
        </w:rPr>
      </w:pPr>
    </w:p>
    <w:tbl>
      <w:tblPr>
        <w:tblW w:w="93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2"/>
        <w:gridCol w:w="1276"/>
        <w:gridCol w:w="3119"/>
      </w:tblGrid>
      <w:tr w:rsidR="00243AFE" w:rsidRPr="0001010D" w14:paraId="23512D3E" w14:textId="77777777" w:rsidTr="0028131D">
        <w:trPr>
          <w:trHeight w:val="397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A684C" w14:textId="77777777" w:rsidR="00243AFE" w:rsidRPr="000432EC" w:rsidRDefault="00243AFE" w:rsidP="002813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0432EC">
              <w:rPr>
                <w:rFonts w:ascii="Arial" w:hAnsi="Arial" w:cs="Arial"/>
                <w:b/>
                <w:bCs/>
              </w:rPr>
              <w:t>Področj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FDF9C" w14:textId="77777777" w:rsidR="00243AFE" w:rsidRPr="000432EC" w:rsidRDefault="00243AFE" w:rsidP="002813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32EC">
              <w:rPr>
                <w:rFonts w:ascii="Arial" w:hAnsi="Arial" w:cs="Arial"/>
                <w:b/>
                <w:bCs/>
                <w:color w:val="000000"/>
              </w:rPr>
              <w:t>N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23FC3" w14:textId="77777777" w:rsidR="00243AFE" w:rsidRPr="000432EC" w:rsidRDefault="00243AFE" w:rsidP="0028131D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0432EC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3B74D862" w14:textId="77777777" w:rsidR="00243AFE" w:rsidRPr="000432EC" w:rsidRDefault="00243AFE" w:rsidP="0028131D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– navedite, </w:t>
            </w:r>
            <w:r w:rsidRPr="000432EC">
              <w:rPr>
                <w:rFonts w:ascii="Arial" w:hAnsi="Arial" w:cs="Arial"/>
                <w:color w:val="000000"/>
                <w:u w:val="single"/>
              </w:rPr>
              <w:t>kje</w:t>
            </w:r>
            <w:r w:rsidRPr="000432EC">
              <w:rPr>
                <w:rFonts w:ascii="Arial" w:hAnsi="Arial" w:cs="Arial"/>
                <w:color w:val="000000"/>
              </w:rPr>
              <w:t xml:space="preserve"> ste te delovne izkušnje pridobili in</w:t>
            </w:r>
          </w:p>
          <w:p w14:paraId="0C9DF874" w14:textId="77777777" w:rsidR="00243AFE" w:rsidRPr="000432EC" w:rsidRDefault="00243AFE" w:rsidP="002813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– navedite </w:t>
            </w:r>
            <w:r w:rsidRPr="000432EC">
              <w:rPr>
                <w:rFonts w:ascii="Arial" w:hAnsi="Arial" w:cs="Arial"/>
                <w:color w:val="000000"/>
                <w:u w:val="single"/>
              </w:rPr>
              <w:t>trajanje</w:t>
            </w:r>
            <w:r w:rsidRPr="000432EC">
              <w:rPr>
                <w:rFonts w:ascii="Arial" w:hAnsi="Arial" w:cs="Arial"/>
                <w:color w:val="000000"/>
              </w:rPr>
              <w:t xml:space="preserve"> teh delovnih izkušenj (</w:t>
            </w:r>
            <w:r w:rsidRPr="000432EC">
              <w:rPr>
                <w:rFonts w:ascii="Arial" w:hAnsi="Arial" w:cs="Arial"/>
                <w:i/>
              </w:rPr>
              <w:t>let/mesecev/dni</w:t>
            </w:r>
            <w:r w:rsidRPr="000432E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243AFE" w:rsidRPr="0001010D" w14:paraId="5090E9EB" w14:textId="77777777" w:rsidTr="0028131D">
        <w:trPr>
          <w:trHeight w:val="397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4178B7" w14:textId="2A758EE7" w:rsidR="00243AFE" w:rsidRPr="00243AFE" w:rsidRDefault="00243AFE" w:rsidP="0028131D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243AFE">
              <w:rPr>
                <w:rFonts w:ascii="Arial" w:hAnsi="Arial" w:cs="Arial"/>
              </w:rPr>
              <w:t>I</w:t>
            </w:r>
            <w:r w:rsidRPr="00243AFE">
              <w:rPr>
                <w:rFonts w:ascii="Arial" w:hAnsi="Arial" w:cs="Arial"/>
              </w:rPr>
              <w:t xml:space="preserve">zkušnje iz </w:t>
            </w:r>
            <w:r w:rsidRPr="00243AFE">
              <w:rPr>
                <w:rFonts w:ascii="Arial" w:hAnsi="Arial" w:cs="Arial"/>
                <w:lang w:eastAsia="sl-SI"/>
              </w:rPr>
              <w:t>področja dela v javnem sektorju, poznavanja javnih finan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C0F279" w14:textId="77777777" w:rsidR="00243AFE" w:rsidRPr="000432EC" w:rsidRDefault="00243AFE" w:rsidP="0028131D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22FEAC" w14:textId="77777777" w:rsidR="00243AFE" w:rsidRPr="000432EC" w:rsidRDefault="00243AFE" w:rsidP="002813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43AFE" w:rsidRPr="0001010D" w14:paraId="2D541F2C" w14:textId="77777777" w:rsidTr="0028131D">
        <w:trPr>
          <w:trHeight w:val="397"/>
        </w:trPr>
        <w:tc>
          <w:tcPr>
            <w:tcW w:w="4972" w:type="dxa"/>
            <w:tcBorders>
              <w:left w:val="single" w:sz="18" w:space="0" w:color="auto"/>
              <w:right w:val="single" w:sz="18" w:space="0" w:color="auto"/>
            </w:tcBorders>
          </w:tcPr>
          <w:p w14:paraId="626AC99D" w14:textId="039EB6E1" w:rsidR="00243AFE" w:rsidRPr="00243AFE" w:rsidRDefault="00243AFE" w:rsidP="0028131D">
            <w:pPr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243AFE">
              <w:rPr>
                <w:rFonts w:ascii="Arial" w:hAnsi="Arial" w:cs="Arial"/>
                <w:lang w:eastAsia="sl-SI"/>
              </w:rPr>
              <w:t>D</w:t>
            </w:r>
            <w:r w:rsidRPr="00243AFE">
              <w:rPr>
                <w:rFonts w:ascii="Arial" w:hAnsi="Arial" w:cs="Arial"/>
                <w:lang w:eastAsia="sl-SI"/>
              </w:rPr>
              <w:t>elovne izkušnje s področja gradbene ali arhitekturne smeri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C585CB" w14:textId="77777777" w:rsidR="00243AFE" w:rsidRPr="000432EC" w:rsidRDefault="00243AFE" w:rsidP="0028131D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AA9CF3" w14:textId="77777777" w:rsidR="00243AFE" w:rsidRPr="000432EC" w:rsidRDefault="00243AFE" w:rsidP="0028131D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43AFE" w:rsidRPr="0001010D" w14:paraId="1D702044" w14:textId="77777777" w:rsidTr="0028131D">
        <w:trPr>
          <w:trHeight w:val="397"/>
        </w:trPr>
        <w:tc>
          <w:tcPr>
            <w:tcW w:w="49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91B79D" w14:textId="77777777" w:rsidR="00243AFE" w:rsidRPr="000432EC" w:rsidRDefault="00243AFE" w:rsidP="0028131D">
            <w:pPr>
              <w:spacing w:line="260" w:lineRule="exact"/>
              <w:rPr>
                <w:rFonts w:ascii="Arial" w:hAnsi="Arial" w:cs="Arial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Drugo: </w:t>
            </w:r>
            <w:r w:rsidRPr="000432E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432EC">
              <w:rPr>
                <w:rFonts w:ascii="Arial" w:hAnsi="Arial" w:cs="Arial"/>
                <w:bCs/>
              </w:rPr>
              <w:instrText xml:space="preserve"> FORMTEXT </w:instrText>
            </w:r>
            <w:r w:rsidRPr="000432EC">
              <w:rPr>
                <w:rFonts w:ascii="Arial" w:hAnsi="Arial" w:cs="Arial"/>
                <w:bCs/>
              </w:rPr>
            </w:r>
            <w:r w:rsidRPr="000432EC">
              <w:rPr>
                <w:rFonts w:ascii="Arial" w:hAnsi="Arial" w:cs="Arial"/>
                <w:bCs/>
              </w:rPr>
              <w:fldChar w:fldCharType="separate"/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3DC5B1" w14:textId="77777777" w:rsidR="00243AFE" w:rsidRPr="000432EC" w:rsidRDefault="00243AFE" w:rsidP="0028131D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D61854" w14:textId="77777777" w:rsidR="00243AFE" w:rsidRPr="000432EC" w:rsidRDefault="00243AFE" w:rsidP="0028131D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43AFE" w:rsidRPr="0001010D" w14:paraId="3E29E203" w14:textId="77777777" w:rsidTr="0028131D">
        <w:trPr>
          <w:trHeight w:val="397"/>
        </w:trPr>
        <w:tc>
          <w:tcPr>
            <w:tcW w:w="49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928AB2" w14:textId="77777777" w:rsidR="00243AFE" w:rsidRPr="000432EC" w:rsidRDefault="00243AFE" w:rsidP="0028131D">
            <w:pPr>
              <w:spacing w:line="260" w:lineRule="exact"/>
              <w:rPr>
                <w:rFonts w:ascii="Arial" w:hAnsi="Arial" w:cs="Arial"/>
              </w:rPr>
            </w:pPr>
            <w:r w:rsidRPr="000432EC">
              <w:rPr>
                <w:rFonts w:ascii="Arial" w:hAnsi="Arial" w:cs="Arial"/>
                <w:color w:val="000000"/>
              </w:rPr>
              <w:t xml:space="preserve">Drugo: </w:t>
            </w:r>
            <w:r w:rsidRPr="000432E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432EC">
              <w:rPr>
                <w:rFonts w:ascii="Arial" w:hAnsi="Arial" w:cs="Arial"/>
                <w:bCs/>
              </w:rPr>
              <w:instrText xml:space="preserve"> FORMTEXT </w:instrText>
            </w:r>
            <w:r w:rsidRPr="000432EC">
              <w:rPr>
                <w:rFonts w:ascii="Arial" w:hAnsi="Arial" w:cs="Arial"/>
                <w:bCs/>
              </w:rPr>
            </w:r>
            <w:r w:rsidRPr="000432EC">
              <w:rPr>
                <w:rFonts w:ascii="Arial" w:hAnsi="Arial" w:cs="Arial"/>
                <w:bCs/>
              </w:rPr>
              <w:fldChar w:fldCharType="separate"/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t> </w:t>
            </w:r>
            <w:r w:rsidRPr="000432E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FBF22" w14:textId="77777777" w:rsidR="00243AFE" w:rsidRPr="000432EC" w:rsidRDefault="00243AFE" w:rsidP="0028131D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4478E" w14:textId="77777777" w:rsidR="00243AFE" w:rsidRPr="000432EC" w:rsidRDefault="00243AFE" w:rsidP="0028131D">
            <w:pPr>
              <w:jc w:val="center"/>
              <w:rPr>
                <w:rFonts w:ascii="Arial" w:hAnsi="Arial" w:cs="Arial"/>
                <w:color w:val="000000"/>
              </w:rPr>
            </w:pPr>
            <w:r w:rsidRPr="000432EC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2E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0432EC">
              <w:rPr>
                <w:rFonts w:ascii="Arial" w:hAnsi="Arial" w:cs="Arial"/>
                <w:color w:val="000000"/>
              </w:rPr>
            </w:r>
            <w:r w:rsidRPr="000432EC">
              <w:rPr>
                <w:rFonts w:ascii="Arial" w:hAnsi="Arial" w:cs="Arial"/>
                <w:color w:val="000000"/>
              </w:rPr>
              <w:fldChar w:fldCharType="separate"/>
            </w:r>
            <w:r w:rsidRPr="000432E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67D0553E" w14:textId="77777777" w:rsidR="00243AFE" w:rsidRPr="00A663B5" w:rsidRDefault="00243AFE" w:rsidP="00243AFE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E6328A7" w14:textId="77777777" w:rsidR="00243AFE" w:rsidRPr="00A663B5" w:rsidRDefault="00243AFE" w:rsidP="00243AFE">
      <w:pPr>
        <w:spacing w:line="260" w:lineRule="atLeast"/>
        <w:ind w:right="-288"/>
        <w:rPr>
          <w:rFonts w:ascii="Arial" w:hAnsi="Arial" w:cs="Arial"/>
        </w:rPr>
      </w:pPr>
    </w:p>
    <w:p w14:paraId="7D1B758B" w14:textId="77777777" w:rsidR="00243AFE" w:rsidRPr="00A663B5" w:rsidRDefault="00243AFE" w:rsidP="00243AFE">
      <w:pPr>
        <w:spacing w:line="260" w:lineRule="atLeast"/>
        <w:ind w:right="-288"/>
        <w:rPr>
          <w:rFonts w:ascii="Arial" w:hAnsi="Arial" w:cs="Arial"/>
        </w:rPr>
      </w:pPr>
    </w:p>
    <w:p w14:paraId="21793E66" w14:textId="77777777" w:rsidR="00243AFE" w:rsidRPr="00A663B5" w:rsidRDefault="00243AFE" w:rsidP="00243AFE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p w14:paraId="435B8DEB" w14:textId="77777777" w:rsidR="00243AFE" w:rsidRPr="00A663B5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60596C" w14:textId="77777777" w:rsidR="00243AFE" w:rsidRPr="00A663B5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535109" w14:textId="77777777" w:rsidR="00243AFE" w:rsidRPr="00A663B5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058A715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40E77D1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1766B1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ECB5F01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B0886E0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2B0D3A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BA73957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4FC58D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45A914E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1854A70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18549C8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D55EE93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FF7B13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E5F9BB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16C661C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6960721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49C575A" w14:textId="77777777" w:rsidR="00243AFE" w:rsidRDefault="00243AFE" w:rsidP="00243AFE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37839B" w14:textId="77777777" w:rsidR="00243AFE" w:rsidRDefault="00243AFE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083146C4" w14:textId="7FD3B79A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38FD" w14:textId="77777777" w:rsidR="008C37FE" w:rsidRDefault="008C37FE" w:rsidP="00AC7132">
      <w:r>
        <w:separator/>
      </w:r>
    </w:p>
  </w:endnote>
  <w:endnote w:type="continuationSeparator" w:id="0">
    <w:p w14:paraId="34C7FAC9" w14:textId="77777777" w:rsidR="008C37FE" w:rsidRDefault="008C37FE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A3F1" w14:textId="77777777" w:rsidR="008C37FE" w:rsidRDefault="008C37FE" w:rsidP="00AC7132">
      <w:r>
        <w:separator/>
      </w:r>
    </w:p>
  </w:footnote>
  <w:footnote w:type="continuationSeparator" w:id="0">
    <w:p w14:paraId="58C0F4F1" w14:textId="77777777" w:rsidR="008C37FE" w:rsidRDefault="008C37FE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C272A"/>
    <w:rsid w:val="001C7016"/>
    <w:rsid w:val="001F392E"/>
    <w:rsid w:val="00213659"/>
    <w:rsid w:val="00243AFE"/>
    <w:rsid w:val="00277AF2"/>
    <w:rsid w:val="002874D2"/>
    <w:rsid w:val="002D1E05"/>
    <w:rsid w:val="00316CA1"/>
    <w:rsid w:val="00324246"/>
    <w:rsid w:val="003277EB"/>
    <w:rsid w:val="00332168"/>
    <w:rsid w:val="0033597B"/>
    <w:rsid w:val="003757FE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35FA"/>
    <w:rsid w:val="00502D54"/>
    <w:rsid w:val="0050625A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2051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D1C71"/>
    <w:rsid w:val="007E526C"/>
    <w:rsid w:val="008043F6"/>
    <w:rsid w:val="00870711"/>
    <w:rsid w:val="00874B58"/>
    <w:rsid w:val="00874BEC"/>
    <w:rsid w:val="0088576C"/>
    <w:rsid w:val="008B3560"/>
    <w:rsid w:val="008B6367"/>
    <w:rsid w:val="008C37FE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7CE1"/>
    <w:rsid w:val="00DD0B42"/>
    <w:rsid w:val="00E0603B"/>
    <w:rsid w:val="00E13EDF"/>
    <w:rsid w:val="00ED570C"/>
    <w:rsid w:val="00F00E26"/>
    <w:rsid w:val="00F52FB6"/>
    <w:rsid w:val="00F5742A"/>
    <w:rsid w:val="00F67BFB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7</cp:revision>
  <cp:lastPrinted>2019-04-18T14:12:00Z</cp:lastPrinted>
  <dcterms:created xsi:type="dcterms:W3CDTF">2021-08-12T11:21:00Z</dcterms:created>
  <dcterms:modified xsi:type="dcterms:W3CDTF">2025-12-09T13:00:00Z</dcterms:modified>
</cp:coreProperties>
</file>